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9C442" w14:textId="5B091043" w:rsidR="003F333A" w:rsidRPr="00922DED" w:rsidRDefault="003F333A" w:rsidP="007A426A">
      <w:pPr>
        <w:rPr>
          <w:rFonts w:ascii="Helvetica" w:eastAsia="Meiryo" w:hAnsi="Helvetica" w:cs="Tahoma"/>
          <w:b/>
          <w:bCs/>
          <w:color w:val="F60A81"/>
          <w:sz w:val="56"/>
          <w:szCs w:val="56"/>
          <w:lang w:val="es-ES_tradnl"/>
        </w:rPr>
      </w:pPr>
    </w:p>
    <w:p w14:paraId="0213011B" w14:textId="77777777" w:rsidR="00A63BA5" w:rsidRDefault="00A63BA5" w:rsidP="007A426A">
      <w:pPr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</w:pPr>
      <w:r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  <w:t>Capacitación</w:t>
      </w:r>
      <w:r w:rsidR="00922DED" w:rsidRPr="00922DED"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  <w:t xml:space="preserve"> </w:t>
      </w:r>
      <w:r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  <w:t>para</w:t>
      </w:r>
      <w:r w:rsidR="00922DED" w:rsidRPr="00922DED"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  <w:t xml:space="preserve"> Facilitadoras del </w:t>
      </w:r>
    </w:p>
    <w:p w14:paraId="5124F13E" w14:textId="77777777" w:rsidR="00A63BA5" w:rsidRDefault="00922DED" w:rsidP="007A426A">
      <w:pPr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</w:pPr>
      <w:r w:rsidRPr="00922DED"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  <w:t xml:space="preserve">Día de </w:t>
      </w:r>
      <w:r w:rsidR="00E25138" w:rsidRPr="00922DED"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  <w:t>Celebra</w:t>
      </w:r>
      <w:r w:rsidRPr="00922DED"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  <w:t xml:space="preserve">ción </w:t>
      </w:r>
    </w:p>
    <w:p w14:paraId="0DB45BA5" w14:textId="1147A5D4" w:rsidR="00091323" w:rsidRDefault="00922DED" w:rsidP="007A426A">
      <w:pPr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</w:pPr>
      <w:r w:rsidRPr="00922DED"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  <w:t xml:space="preserve">para Niñas </w:t>
      </w:r>
    </w:p>
    <w:p w14:paraId="04B16261" w14:textId="77777777" w:rsidR="00A63BA5" w:rsidRPr="00922DED" w:rsidRDefault="00A63BA5" w:rsidP="007A426A">
      <w:pPr>
        <w:rPr>
          <w:rFonts w:ascii="Helvetica" w:eastAsia="Meiryo" w:hAnsi="Helvetica" w:cs="Tahoma"/>
          <w:b/>
          <w:bCs/>
          <w:color w:val="F60A81"/>
          <w:sz w:val="68"/>
          <w:szCs w:val="68"/>
          <w:lang w:val="es-ES_tradnl"/>
        </w:rPr>
      </w:pPr>
    </w:p>
    <w:p w14:paraId="4DD54B8B" w14:textId="6C322F5A" w:rsidR="00091323" w:rsidRPr="00922DED" w:rsidRDefault="00922DED" w:rsidP="007A426A">
      <w:pPr>
        <w:rPr>
          <w:rFonts w:ascii="Helvetica" w:eastAsia="Meiryo" w:hAnsi="Helvetica" w:cs="Tahoma"/>
          <w:b/>
          <w:bCs/>
          <w:color w:val="F60A81"/>
          <w:sz w:val="144"/>
          <w:szCs w:val="144"/>
          <w:lang w:val="es-ES_tradnl"/>
        </w:rPr>
      </w:pPr>
      <w:r w:rsidRPr="00922DED">
        <w:rPr>
          <w:rFonts w:ascii="Helvetica" w:eastAsia="Meiryo" w:hAnsi="Helvetica" w:cs="Tahoma"/>
          <w:b/>
          <w:bCs/>
          <w:color w:val="F60A81"/>
          <w:sz w:val="144"/>
          <w:szCs w:val="144"/>
          <w:lang w:val="es-ES_tradnl"/>
        </w:rPr>
        <w:t>Solicitud</w:t>
      </w:r>
    </w:p>
    <w:p w14:paraId="55549F0B" w14:textId="0D057B48" w:rsidR="00091323" w:rsidRPr="00922DED" w:rsidRDefault="00091323" w:rsidP="007A426A">
      <w:pPr>
        <w:rPr>
          <w:rFonts w:ascii="Helvetica" w:hAnsi="Helvetica" w:cs="Tahoma"/>
          <w:color w:val="46281C"/>
          <w:lang w:val="es-ES_tradnl"/>
        </w:rPr>
      </w:pPr>
    </w:p>
    <w:p w14:paraId="242395CA" w14:textId="77777777" w:rsidR="00E25138" w:rsidRPr="00922DED" w:rsidRDefault="00E25138" w:rsidP="00775596">
      <w:pPr>
        <w:spacing w:line="360" w:lineRule="auto"/>
        <w:rPr>
          <w:rFonts w:ascii="Helvetica" w:hAnsi="Helvetica" w:cs="Tahoma"/>
          <w:b/>
          <w:bCs/>
          <w:color w:val="46281C"/>
          <w:sz w:val="28"/>
          <w:szCs w:val="28"/>
          <w:lang w:val="es-ES_tradnl"/>
        </w:rPr>
      </w:pPr>
    </w:p>
    <w:p w14:paraId="50ACE33C" w14:textId="71987029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N</w:t>
      </w:r>
      <w:r w:rsidR="00922DED"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ombre completo</w:t>
      </w: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:</w:t>
      </w:r>
    </w:p>
    <w:p w14:paraId="13964F2A" w14:textId="0EEEF59A" w:rsidR="00775596" w:rsidRPr="00202AF1" w:rsidRDefault="00922DED" w:rsidP="00775596">
      <w:pPr>
        <w:spacing w:line="360" w:lineRule="auto"/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Dirección</w:t>
      </w:r>
      <w:r w:rsidR="00775596"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:</w:t>
      </w:r>
    </w:p>
    <w:p w14:paraId="0867B3FC" w14:textId="54575A00" w:rsidR="00775596" w:rsidRPr="00202AF1" w:rsidRDefault="00922DED" w:rsidP="00775596">
      <w:pPr>
        <w:spacing w:line="360" w:lineRule="auto"/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Teléfono (incluso código de país</w:t>
      </w:r>
      <w:r w:rsidR="00775596"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)</w:t>
      </w: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:</w:t>
      </w:r>
    </w:p>
    <w:p w14:paraId="0D708718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Email:</w:t>
      </w:r>
    </w:p>
    <w:p w14:paraId="30FB4E34" w14:textId="6928D829" w:rsidR="00775596" w:rsidRPr="00202AF1" w:rsidRDefault="00922DED" w:rsidP="00775596">
      <w:pPr>
        <w:spacing w:line="360" w:lineRule="auto"/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Fecha de Nacimiento</w:t>
      </w:r>
      <w:r w:rsidR="00775596"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 xml:space="preserve"> (op</w:t>
      </w: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c</w:t>
      </w:r>
      <w:r w:rsidR="00775596"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ional):</w:t>
      </w:r>
    </w:p>
    <w:p w14:paraId="733D7187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</w:pPr>
    </w:p>
    <w:p w14:paraId="33F3FA5B" w14:textId="4A73303A" w:rsidR="00775596" w:rsidRPr="00202AF1" w:rsidRDefault="00922DED" w:rsidP="00775596">
      <w:pPr>
        <w:spacing w:line="360" w:lineRule="auto"/>
        <w:rPr>
          <w:rFonts w:ascii="Times New Roman" w:hAnsi="Times New Roman" w:cs="Times New Roman"/>
          <w:bCs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bCs/>
          <w:color w:val="46281C"/>
          <w:sz w:val="28"/>
          <w:szCs w:val="28"/>
          <w:lang w:val="es-ES_tradnl"/>
        </w:rPr>
        <w:t>Deseo asistir al entrenamiento de Facilitadoras del Día de Celebración para Niñas en las fechas de ………………………………………………</w:t>
      </w:r>
    </w:p>
    <w:p w14:paraId="0070F294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b/>
          <w:bCs/>
          <w:i/>
          <w:color w:val="46281C"/>
          <w:sz w:val="28"/>
          <w:szCs w:val="28"/>
          <w:lang w:val="es-ES_tradnl"/>
        </w:rPr>
      </w:pPr>
    </w:p>
    <w:p w14:paraId="227EA6B2" w14:textId="77777777" w:rsidR="00775596" w:rsidRPr="00922DED" w:rsidRDefault="00775596" w:rsidP="00775596">
      <w:pPr>
        <w:spacing w:line="360" w:lineRule="auto"/>
        <w:rPr>
          <w:rFonts w:ascii="Helvetica" w:hAnsi="Helvetica" w:cs="Tahoma"/>
          <w:color w:val="46281C"/>
          <w:lang w:val="es-ES_tradnl"/>
        </w:rPr>
      </w:pPr>
    </w:p>
    <w:p w14:paraId="6CDFDC1B" w14:textId="77777777" w:rsidR="00775596" w:rsidRPr="00922DED" w:rsidRDefault="00775596">
      <w:pPr>
        <w:rPr>
          <w:rFonts w:ascii="Helvetica" w:hAnsi="Helvetica" w:cs="Tahoma"/>
          <w:color w:val="46281C"/>
          <w:lang w:val="es-ES_tradnl"/>
        </w:rPr>
      </w:pPr>
      <w:r w:rsidRPr="00922DED">
        <w:rPr>
          <w:rFonts w:ascii="Helvetica" w:hAnsi="Helvetica" w:cs="Tahoma"/>
          <w:color w:val="46281C"/>
          <w:lang w:val="es-ES_tradnl"/>
        </w:rPr>
        <w:br w:type="page"/>
      </w:r>
    </w:p>
    <w:p w14:paraId="5176A83D" w14:textId="149B860C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lastRenderedPageBreak/>
        <w:t xml:space="preserve">1) </w:t>
      </w:r>
      <w:r w:rsidR="00922DED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Cualificaciones educativas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:</w:t>
      </w:r>
    </w:p>
    <w:p w14:paraId="50210985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</w:pPr>
    </w:p>
    <w:p w14:paraId="1E771999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40851321" w14:textId="2A9BFE5D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2) </w:t>
      </w:r>
      <w:r w:rsidR="00922DED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Un 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resumen</w:t>
      </w:r>
      <w:r w:rsidR="00922DED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de tu </w:t>
      </w:r>
      <w:r w:rsidR="00922DED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experiencia laboral. </w:t>
      </w:r>
      <w:r w:rsidR="00F44A15" w:rsidRPr="00202AF1">
        <w:rPr>
          <w:rFonts w:ascii="Times New Roman" w:hAnsi="Times New Roman" w:cs="Times New Roman"/>
          <w:sz w:val="28"/>
          <w:szCs w:val="28"/>
          <w:lang w:val="es-ES_tradnl"/>
        </w:rPr>
        <w:t>Adjunta</w:t>
      </w:r>
      <w:r w:rsidR="00922DED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una H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oja de Vida actual si la tienes.</w:t>
      </w:r>
    </w:p>
    <w:p w14:paraId="4597CF3F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4602F80E" w14:textId="77777777" w:rsidR="00B05CAB" w:rsidRPr="00202AF1" w:rsidRDefault="00B05CAB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7AF30EF8" w14:textId="77777777" w:rsidR="00B05CAB" w:rsidRPr="00202AF1" w:rsidRDefault="00B05CAB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4C3BBF0A" w14:textId="5686DA43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3) </w:t>
      </w:r>
      <w:r w:rsidR="00922DED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La experiencia per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sonal </w:t>
      </w:r>
      <w:r w:rsidR="00922DED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que te llevó a </w:t>
      </w:r>
      <w:r w:rsidR="00343EFE" w:rsidRPr="00202AF1">
        <w:rPr>
          <w:rFonts w:ascii="Times New Roman" w:hAnsi="Times New Roman" w:cs="Times New Roman"/>
          <w:sz w:val="28"/>
          <w:szCs w:val="28"/>
          <w:lang w:val="es-ES_tradnl"/>
        </w:rPr>
        <w:t>interesarte</w:t>
      </w:r>
      <w:r w:rsidR="00922DED" w:rsidRPr="00202AF1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202AF1" w:rsidRPr="00202AF1">
        <w:rPr>
          <w:rFonts w:ascii="Times New Roman" w:hAnsi="Times New Roman" w:cs="Times New Roman"/>
          <w:sz w:val="28"/>
          <w:szCs w:val="28"/>
          <w:lang w:val="es-ES_tradnl"/>
        </w:rPr>
        <w:t>a</w:t>
      </w:r>
      <w:r w:rsidR="00922DED" w:rsidRPr="00202AF1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202AF1" w:rsidRPr="00202AF1">
        <w:rPr>
          <w:rFonts w:ascii="Times New Roman" w:hAnsi="Times New Roman" w:cs="Times New Roman"/>
          <w:sz w:val="28"/>
          <w:szCs w:val="28"/>
          <w:lang w:val="es-ES_tradnl"/>
        </w:rPr>
        <w:t>ofrecer</w:t>
      </w:r>
      <w:r w:rsidR="00343EFE" w:rsidRPr="00202AF1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el</w:t>
      </w:r>
      <w:r w:rsidR="00922DED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Día de Celebración para Niñas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:</w:t>
      </w:r>
    </w:p>
    <w:p w14:paraId="2B1CCB9C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0ABBE582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3EEDBAEC" w14:textId="17F5DB0E" w:rsidR="00775596" w:rsidRPr="00202AF1" w:rsidRDefault="00922DED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4) ¿Cuál es 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tu intención o motivación para trabajar con niñas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de esta edad y sus madres, y acerca de los temas de la pubertad y la menarquia?</w:t>
      </w:r>
    </w:p>
    <w:p w14:paraId="599230C9" w14:textId="77777777" w:rsidR="00B05CAB" w:rsidRPr="00202AF1" w:rsidRDefault="00B05CAB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5866700D" w14:textId="77777777" w:rsidR="00B05CAB" w:rsidRPr="00202AF1" w:rsidRDefault="00B05CAB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30005F43" w14:textId="6B9CC701" w:rsidR="00775596" w:rsidRPr="00202AF1" w:rsidRDefault="00922DED" w:rsidP="00775596">
      <w:pPr>
        <w:spacing w:line="360" w:lineRule="auto"/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5) ¿Cuáles son 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las fortalezas particulares que</w:t>
      </w:r>
      <w:r w:rsidR="001D26F3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 </w:t>
      </w:r>
      <w:r w:rsidR="00B65769" w:rsidRPr="00202AF1">
        <w:rPr>
          <w:rFonts w:ascii="Times New Roman" w:hAnsi="Times New Roman" w:cs="Times New Roman"/>
          <w:b/>
          <w:sz w:val="28"/>
          <w:szCs w:val="28"/>
          <w:lang w:val="es-ES_tradnl"/>
        </w:rPr>
        <w:t>podrías</w:t>
      </w:r>
      <w:r w:rsidRPr="00202AF1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="001D26F3" w:rsidRPr="00202AF1">
        <w:rPr>
          <w:rFonts w:ascii="Times New Roman" w:hAnsi="Times New Roman" w:cs="Times New Roman"/>
          <w:b/>
          <w:sz w:val="28"/>
          <w:szCs w:val="28"/>
          <w:lang w:val="es-ES_tradnl"/>
        </w:rPr>
        <w:t>aportar</w:t>
      </w:r>
      <w:r w:rsidRPr="00202AF1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a este trabajo?</w:t>
      </w:r>
    </w:p>
    <w:p w14:paraId="19536CCD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color w:val="46281C"/>
          <w:lang w:val="es-ES_tradnl"/>
        </w:rPr>
      </w:pPr>
    </w:p>
    <w:p w14:paraId="6CE5852D" w14:textId="77777777" w:rsidR="00B05CAB" w:rsidRPr="00202AF1" w:rsidRDefault="00B05CAB" w:rsidP="00775596">
      <w:pPr>
        <w:spacing w:line="360" w:lineRule="auto"/>
        <w:rPr>
          <w:rFonts w:ascii="Times New Roman" w:hAnsi="Times New Roman" w:cs="Times New Roman"/>
          <w:color w:val="46281C"/>
          <w:lang w:val="es-ES_tradnl"/>
        </w:rPr>
      </w:pPr>
    </w:p>
    <w:p w14:paraId="3C33031D" w14:textId="77777777" w:rsidR="00B05CAB" w:rsidRPr="00202AF1" w:rsidRDefault="00B05CAB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7B708BCA" w14:textId="16E6A76A" w:rsidR="00775596" w:rsidRPr="00202AF1" w:rsidRDefault="00922DED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6) ¿Cuáles han sido 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los eventos clave, </w:t>
      </w:r>
      <w:r w:rsidR="008D2C09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las personas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, </w:t>
      </w:r>
      <w:r w:rsidR="008D2C09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las 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enseñanzas y </w:t>
      </w:r>
      <w:r w:rsidR="008D2C09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las 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experiencias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que te han llevado a interesarte </w:t>
      </w:r>
      <w:r w:rsidR="001D26F3" w:rsidRPr="00202AF1">
        <w:rPr>
          <w:rFonts w:ascii="Times New Roman" w:hAnsi="Times New Roman" w:cs="Times New Roman"/>
          <w:sz w:val="28"/>
          <w:szCs w:val="28"/>
          <w:lang w:val="es-ES_tradnl"/>
        </w:rPr>
        <w:t>a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ofrecer talleres del Día de Celebración para Niñas?</w:t>
      </w:r>
    </w:p>
    <w:p w14:paraId="27AFAEB5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color w:val="46281C"/>
          <w:lang w:val="es-ES_tradnl"/>
        </w:rPr>
      </w:pPr>
    </w:p>
    <w:p w14:paraId="0C0B3B71" w14:textId="77777777" w:rsidR="00B05CAB" w:rsidRPr="00202AF1" w:rsidRDefault="00B05CAB" w:rsidP="00775596">
      <w:pPr>
        <w:spacing w:line="360" w:lineRule="auto"/>
        <w:rPr>
          <w:rFonts w:ascii="Times New Roman" w:hAnsi="Times New Roman" w:cs="Times New Roman"/>
          <w:color w:val="46281C"/>
          <w:lang w:val="es-ES_tradnl"/>
        </w:rPr>
      </w:pPr>
    </w:p>
    <w:p w14:paraId="1F541996" w14:textId="77777777" w:rsidR="00B05CAB" w:rsidRPr="00922DED" w:rsidRDefault="00B05CAB" w:rsidP="00775596">
      <w:pPr>
        <w:spacing w:line="360" w:lineRule="auto"/>
        <w:rPr>
          <w:rFonts w:ascii="Helvetica" w:hAnsi="Helvetica" w:cs="Tahoma"/>
          <w:color w:val="46281C"/>
          <w:lang w:val="es-ES_tradnl"/>
        </w:rPr>
      </w:pPr>
      <w:bookmarkStart w:id="0" w:name="_GoBack"/>
      <w:bookmarkEnd w:id="0"/>
    </w:p>
    <w:p w14:paraId="1494BC73" w14:textId="46FFCEE9" w:rsidR="00775596" w:rsidRPr="00202AF1" w:rsidRDefault="00922DED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7) Los 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idiomas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que hablo con fluidez son:</w:t>
      </w:r>
    </w:p>
    <w:p w14:paraId="016FCD79" w14:textId="5A16562D" w:rsidR="00B05CAB" w:rsidRPr="00202AF1" w:rsidRDefault="00B05CAB" w:rsidP="00B05CAB">
      <w:pPr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lastRenderedPageBreak/>
        <w:t xml:space="preserve">Las siguientes preguntas no están diseñadas para evaluar </w:t>
      </w:r>
      <w:r w:rsidR="001D26F3" w:rsidRPr="00202AF1">
        <w:rPr>
          <w:rFonts w:ascii="Times New Roman" w:hAnsi="Times New Roman" w:cs="Times New Roman"/>
          <w:b/>
          <w:sz w:val="28"/>
          <w:szCs w:val="28"/>
          <w:lang w:val="es-ES_tradnl"/>
        </w:rPr>
        <w:t>tu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 idoneidad para esta capacitación, sino para ayudarnos a plan</w:t>
      </w:r>
      <w:r w:rsidR="008D2C09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e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ar los elementos y el énfasis de la capacitación.</w:t>
      </w:r>
    </w:p>
    <w:p w14:paraId="47B4C123" w14:textId="77777777" w:rsidR="00B05CAB" w:rsidRP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4B406F7E" w14:textId="2417F8E1" w:rsidR="00B05CAB" w:rsidRP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8) ¿Has practicado el conocimiento de la fertilidad de alguna forma con el fin de controlar </w:t>
      </w:r>
      <w:r w:rsidR="00B6576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t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u fertilidad?</w:t>
      </w:r>
      <w:r w:rsid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ab/>
      </w:r>
      <w:r w:rsid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br/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No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Un poco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Extensamente</w:t>
      </w:r>
    </w:p>
    <w:p w14:paraId="25D4993E" w14:textId="77777777" w:rsidR="00B05CAB" w:rsidRPr="00202AF1" w:rsidRDefault="00B05CAB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4663EC5C" w14:textId="77777777" w:rsid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9) ¿Has practicado la conciencia del ciclo menstrual con el propósito de bienestar menstrual/autoconciencia/como práctica espiritual?</w:t>
      </w:r>
      <w:r w:rsid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ab/>
      </w:r>
      <w:r w:rsid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ab/>
      </w:r>
    </w:p>
    <w:p w14:paraId="1EB6E94F" w14:textId="026F6AE1" w:rsidR="00B05CAB" w:rsidRP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No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Un poco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Extensamente</w:t>
      </w:r>
    </w:p>
    <w:p w14:paraId="680798FE" w14:textId="77777777" w:rsidR="00B05CAB" w:rsidRPr="00202AF1" w:rsidRDefault="00B05CAB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55A29C21" w14:textId="3C5648A5" w:rsidR="00B05CAB" w:rsidRP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10) ¿Has enseñado la educación menstrual de alguna forma?</w:t>
      </w:r>
    </w:p>
    <w:p w14:paraId="71197700" w14:textId="77777777" w:rsid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No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Algo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Regularmente</w:t>
      </w:r>
      <w:r w:rsid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ab/>
      </w:r>
      <w:r w:rsid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ab/>
      </w:r>
    </w:p>
    <w:p w14:paraId="6A212F06" w14:textId="78F73AD3" w:rsidR="00B05CAB" w:rsidRP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Para: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Adultos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Niños</w:t>
      </w:r>
    </w:p>
    <w:p w14:paraId="1673163C" w14:textId="77777777" w:rsidR="00775596" w:rsidRPr="00202AF1" w:rsidRDefault="00775596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45498BEA" w14:textId="77777777" w:rsid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11) ¿Cómo calificarías tu conocimiento de la biología del ciclo reproductivo/menstrual?</w:t>
      </w:r>
      <w:r w:rsid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ab/>
      </w:r>
    </w:p>
    <w:p w14:paraId="1DE5B2D9" w14:textId="318967B6" w:rsidR="00B05CAB" w:rsidRP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C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ompleto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B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astante bueno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P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odría aprender más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P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obre</w:t>
      </w:r>
    </w:p>
    <w:p w14:paraId="100AF92A" w14:textId="77777777" w:rsidR="00B05CAB" w:rsidRPr="00202AF1" w:rsidRDefault="00B05CAB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0FC17C99" w14:textId="7B0C9940" w:rsidR="00B05CAB" w:rsidRP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12) ¿Cuánta experiencia y/o capacitación has tenido en la facilitación de grupos?</w:t>
      </w:r>
    </w:p>
    <w:p w14:paraId="2A7509AF" w14:textId="66C69144" w:rsidR="00775596" w:rsidRPr="00202AF1" w:rsidRDefault="00B05CAB" w:rsidP="00B05CAB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M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ucho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B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astante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A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lgo </w:t>
      </w:r>
      <w:r w:rsidRPr="00202AF1">
        <w:rPr>
          <w:rFonts w:ascii="Minion Pro Bold Cond" w:hAnsi="Minion Pro Bold Cond" w:cs="Minion Pro Bold Cond"/>
          <w:color w:val="46281C"/>
          <w:sz w:val="28"/>
          <w:szCs w:val="28"/>
          <w:lang w:val="es-ES_tradnl"/>
        </w:rPr>
        <w:t>☐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N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inguno</w:t>
      </w:r>
    </w:p>
    <w:p w14:paraId="7D12BDAD" w14:textId="77777777" w:rsidR="00B05CAB" w:rsidRPr="00202AF1" w:rsidRDefault="00B05CAB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2D601B72" w14:textId="38D3647D" w:rsidR="00B05CAB" w:rsidRPr="00202AF1" w:rsidRDefault="00B05CAB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13) Para facilitar la comunicación antes y durante la capacitación, nos gusta</w:t>
      </w:r>
      <w:r w:rsidR="00701B58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ría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compartir los correos electrónicos de los participantes en correos grupales (los grupos son pequeños, hasta 1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5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personas). ¿Nos das permiso para compartir tu correo electrónico para este propósito? S</w:t>
      </w:r>
      <w:r w:rsidR="00701B58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í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/</w:t>
      </w:r>
      <w:r w:rsidR="008D2C09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N</w:t>
      </w:r>
      <w:r w:rsidR="00701B58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o</w:t>
      </w:r>
    </w:p>
    <w:p w14:paraId="649C0E4D" w14:textId="77777777" w:rsidR="00775596" w:rsidRPr="00202AF1" w:rsidRDefault="00775596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3F98AC5C" w14:textId="5F191B10" w:rsidR="00202AF1" w:rsidRPr="00202AF1" w:rsidRDefault="00701B58" w:rsidP="00775596">
      <w:p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14) Datos de 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un</w:t>
      </w:r>
      <w:r w:rsidR="001975E9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a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 </w:t>
      </w:r>
      <w:r w:rsidR="001975E9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referencia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 profesional y un</w:t>
      </w:r>
      <w:r w:rsidR="001975E9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a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 xml:space="preserve"> personal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(excluyendo a los familiares):</w:t>
      </w:r>
    </w:p>
    <w:p w14:paraId="3E22F259" w14:textId="285B25C8" w:rsidR="00775596" w:rsidRPr="00202AF1" w:rsidRDefault="00775596" w:rsidP="0077559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N</w:t>
      </w:r>
      <w:r w:rsidR="00701B58"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ombr</w:t>
      </w: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e</w:t>
      </w:r>
      <w:r w:rsidR="00701B58"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 xml:space="preserve"> completo</w:t>
      </w: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:</w:t>
      </w:r>
    </w:p>
    <w:p w14:paraId="5DB8172C" w14:textId="77777777" w:rsidR="00775596" w:rsidRPr="00202AF1" w:rsidRDefault="00775596" w:rsidP="0077559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Email:</w:t>
      </w:r>
    </w:p>
    <w:p w14:paraId="7A5DE0D3" w14:textId="4ED5FA80" w:rsidR="00775596" w:rsidRPr="00202AF1" w:rsidRDefault="00701B58" w:rsidP="0077559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Teléfono</w:t>
      </w:r>
      <w:r w:rsidR="00775596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:</w:t>
      </w:r>
    </w:p>
    <w:p w14:paraId="45FB9238" w14:textId="46B38C48" w:rsidR="00775596" w:rsidRPr="00202AF1" w:rsidRDefault="00775596" w:rsidP="0077559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Rela</w:t>
      </w:r>
      <w:r w:rsidR="00701B58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ción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:</w:t>
      </w:r>
      <w:r w:rsid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br/>
      </w:r>
      <w:r w:rsid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br/>
      </w:r>
    </w:p>
    <w:p w14:paraId="1D8F966D" w14:textId="435F6F09" w:rsidR="00775596" w:rsidRPr="00202AF1" w:rsidRDefault="00775596" w:rsidP="0077559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lastRenderedPageBreak/>
        <w:t>N</w:t>
      </w:r>
      <w:r w:rsidR="00701B58"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ombre completo</w:t>
      </w:r>
      <w:r w:rsidRPr="00202AF1">
        <w:rPr>
          <w:rFonts w:ascii="Times New Roman" w:hAnsi="Times New Roman" w:cs="Times New Roman"/>
          <w:b/>
          <w:bCs/>
          <w:color w:val="46281C"/>
          <w:sz w:val="28"/>
          <w:szCs w:val="28"/>
          <w:lang w:val="es-ES_tradnl"/>
        </w:rPr>
        <w:t>:</w:t>
      </w:r>
    </w:p>
    <w:p w14:paraId="288A99CF" w14:textId="77777777" w:rsidR="00775596" w:rsidRPr="00202AF1" w:rsidRDefault="00775596" w:rsidP="0077559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Email:</w:t>
      </w:r>
    </w:p>
    <w:p w14:paraId="683B553E" w14:textId="5B758CCD" w:rsidR="00775596" w:rsidRPr="00202AF1" w:rsidRDefault="00701B58" w:rsidP="0077559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Teléfono</w:t>
      </w:r>
      <w:r w:rsidR="00775596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:</w:t>
      </w:r>
    </w:p>
    <w:p w14:paraId="47420A75" w14:textId="30AAA5B3" w:rsidR="00775596" w:rsidRPr="00202AF1" w:rsidRDefault="00775596" w:rsidP="0077559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Rela</w:t>
      </w:r>
      <w:r w:rsidR="00701B58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ción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:</w:t>
      </w:r>
    </w:p>
    <w:p w14:paraId="4B9809AA" w14:textId="77777777" w:rsidR="00775596" w:rsidRPr="00202AF1" w:rsidRDefault="00775596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27B951E7" w14:textId="5058043C" w:rsidR="007A6CD2" w:rsidRPr="00202AF1" w:rsidRDefault="007A6CD2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15) Adjunta una imagen de una de tus </w:t>
      </w:r>
      <w:r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identificaciones con fotografía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, por ejemplo cédula, licencia de conducir o pasaporte.</w:t>
      </w:r>
    </w:p>
    <w:p w14:paraId="4ECAFDD1" w14:textId="77777777" w:rsidR="00775596" w:rsidRPr="00202AF1" w:rsidRDefault="00775596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62995A7D" w14:textId="0A9AEB11" w:rsidR="00A63BA5" w:rsidRPr="00202AF1" w:rsidRDefault="00A63BA5" w:rsidP="00483BC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16) Si tienes</w:t>
      </w:r>
      <w:r w:rsidR="00483BC6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un </w:t>
      </w:r>
      <w:r w:rsidR="00483BC6" w:rsidRPr="00202AF1">
        <w:rPr>
          <w:rFonts w:ascii="Times New Roman" w:hAnsi="Times New Roman" w:cs="Times New Roman"/>
          <w:b/>
          <w:color w:val="46281C"/>
          <w:sz w:val="28"/>
          <w:szCs w:val="28"/>
          <w:lang w:val="es-ES_tradnl"/>
        </w:rPr>
        <w:t>certificado de antecedentes penales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, o similar según tu país o estado, adjunta una fotografía de la tarjeta o certificado. Ten en cuenta que lo necesitarás para obtener la licencia como facilitadora del Día de Celebración para Niñas, por lo que si aún no l</w:t>
      </w:r>
      <w:r w:rsidR="00483BC6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o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tienes, puedes comenzar el proceso de solicitud.</w:t>
      </w:r>
    </w:p>
    <w:p w14:paraId="30314647" w14:textId="77777777" w:rsidR="00A63BA5" w:rsidRPr="00202AF1" w:rsidRDefault="00A63BA5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62025A1A" w14:textId="548BE2E9" w:rsidR="00775596" w:rsidRPr="00202AF1" w:rsidRDefault="007A6CD2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17) Por favor lee lo siguiente y firma si estás de acuerdo.</w:t>
      </w:r>
    </w:p>
    <w:p w14:paraId="13CF7CE5" w14:textId="77777777" w:rsidR="007A6CD2" w:rsidRPr="00202AF1" w:rsidRDefault="007A6CD2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2660FEF0" w14:textId="620A84EC" w:rsidR="007A6CD2" w:rsidRPr="00202AF1" w:rsidRDefault="007A6CD2" w:rsidP="00775596">
      <w:pPr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 xml:space="preserve">Soy consciente de que veré y utilizaré materiales con derechos de autor y </w:t>
      </w:r>
      <w:r w:rsidR="001975E9"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 xml:space="preserve">posiblemente </w:t>
      </w:r>
      <w:r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 xml:space="preserve">grabaciones de sesiones durante la capacitación para Facilitadoras del Día de Celebración para </w:t>
      </w:r>
      <w:r w:rsidR="001975E9"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>N</w:t>
      </w:r>
      <w:r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 xml:space="preserve">iñas. Soy consciente de que estos son propiedad de </w:t>
      </w:r>
      <w:r w:rsidR="001975E9"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>la “</w:t>
      </w:r>
      <w:proofErr w:type="spellStart"/>
      <w:r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>Chalice</w:t>
      </w:r>
      <w:proofErr w:type="spellEnd"/>
      <w:r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 xml:space="preserve"> </w:t>
      </w:r>
      <w:proofErr w:type="spellStart"/>
      <w:r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>Foundation</w:t>
      </w:r>
      <w:proofErr w:type="spellEnd"/>
      <w:r w:rsidR="002B03C7"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>”</w:t>
      </w:r>
      <w:r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 xml:space="preserve"> y acepto no usarlos ni distribuirlos de ninguna manera o forma fuera de la capacitación del D</w:t>
      </w:r>
      <w:r w:rsidR="002B03C7"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>ía de Celebración</w:t>
      </w:r>
      <w:r w:rsidRPr="00202AF1">
        <w:rPr>
          <w:rFonts w:ascii="Times New Roman" w:hAnsi="Times New Roman" w:cs="Times New Roman"/>
          <w:i/>
          <w:color w:val="46281C"/>
          <w:sz w:val="28"/>
          <w:szCs w:val="28"/>
          <w:lang w:val="es-ES_tradnl"/>
        </w:rPr>
        <w:t xml:space="preserve"> y según las instrucciones de mi/s entrenador/as. Una vez que esté capacitada y tenga la licencia, usaré los materiales con derechos de autor según lo permitido por el acuerdo de licencia, tal como se firmó durante la capacitación.</w:t>
      </w:r>
    </w:p>
    <w:p w14:paraId="0B44AD16" w14:textId="77777777" w:rsidR="007A6CD2" w:rsidRPr="00202AF1" w:rsidRDefault="007A6CD2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64B0E2F5" w14:textId="77777777" w:rsidR="007A6CD2" w:rsidRPr="00202AF1" w:rsidRDefault="007A6CD2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2F4C52C9" w14:textId="0E1308C9" w:rsidR="00775596" w:rsidRPr="00202AF1" w:rsidRDefault="007A6CD2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Firma</w:t>
      </w:r>
      <w:r w:rsidR="00775596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…………</w:t>
      </w:r>
      <w:r w:rsidR="00775596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……………………………………………</w:t>
      </w:r>
    </w:p>
    <w:p w14:paraId="00F83364" w14:textId="77777777" w:rsidR="00B43643" w:rsidRPr="00202AF1" w:rsidRDefault="00B43643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</w:p>
    <w:p w14:paraId="1E10AC4F" w14:textId="295A23CC" w:rsidR="00775596" w:rsidRPr="00202AF1" w:rsidRDefault="007A6CD2" w:rsidP="00775596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Fecha</w:t>
      </w:r>
      <w:r w:rsidR="00775596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………………………………………………………..</w:t>
      </w:r>
    </w:p>
    <w:p w14:paraId="00AF0A86" w14:textId="77777777" w:rsidR="00775596" w:rsidRPr="00922DED" w:rsidRDefault="00775596" w:rsidP="00775596">
      <w:pPr>
        <w:rPr>
          <w:rFonts w:ascii="Helvetica" w:hAnsi="Helvetica" w:cs="Tahoma"/>
          <w:color w:val="46281C"/>
          <w:lang w:val="es-ES_tradnl"/>
        </w:rPr>
      </w:pPr>
    </w:p>
    <w:p w14:paraId="310AFB05" w14:textId="00DB6156" w:rsidR="007B0DC6" w:rsidRPr="00922DED" w:rsidRDefault="009D273D" w:rsidP="007A426A">
      <w:pPr>
        <w:rPr>
          <w:rFonts w:ascii="Helvetica" w:hAnsi="Helvetica" w:cs="Tahoma"/>
          <w:color w:val="46281C"/>
          <w:lang w:val="es-ES_tradnl"/>
        </w:rPr>
      </w:pPr>
      <w:r w:rsidRPr="00922DED">
        <w:rPr>
          <w:rFonts w:ascii="Helvetica" w:hAnsi="Helvetica" w:cs="Tahoma"/>
          <w:noProof/>
          <w:color w:val="46281C"/>
          <w:lang w:val="en-US"/>
        </w:rPr>
        <w:drawing>
          <wp:anchor distT="0" distB="0" distL="114300" distR="114300" simplePos="0" relativeHeight="251662336" behindDoc="1" locked="0" layoutInCell="1" allowOverlap="1" wp14:anchorId="3C6FFD17" wp14:editId="44177FAA">
            <wp:simplePos x="0" y="0"/>
            <wp:positionH relativeFrom="column">
              <wp:posOffset>4081568</wp:posOffset>
            </wp:positionH>
            <wp:positionV relativeFrom="paragraph">
              <wp:posOffset>11219</wp:posOffset>
            </wp:positionV>
            <wp:extent cx="3318934" cy="33217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34" cy="3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F9E2" w14:textId="387B18BB" w:rsidR="007B0DC6" w:rsidRPr="00922DED" w:rsidRDefault="007B0DC6" w:rsidP="007A426A">
      <w:pPr>
        <w:rPr>
          <w:rFonts w:ascii="Helvetica" w:hAnsi="Helvetica" w:cs="Tahoma"/>
          <w:color w:val="46281C"/>
          <w:lang w:val="es-ES_tradnl"/>
        </w:rPr>
      </w:pPr>
    </w:p>
    <w:p w14:paraId="7BC719EF" w14:textId="4C4E6986" w:rsidR="00432408" w:rsidRPr="00202AF1" w:rsidRDefault="00775596" w:rsidP="00432408">
      <w:pPr>
        <w:rPr>
          <w:rFonts w:ascii="Times New Roman" w:hAnsi="Times New Roman" w:cs="Times New Roman"/>
          <w:b/>
          <w:bCs/>
          <w:color w:val="46281C"/>
          <w:sz w:val="40"/>
          <w:szCs w:val="40"/>
          <w:lang w:val="es-ES_tradnl"/>
        </w:rPr>
      </w:pPr>
      <w:r w:rsidRPr="00202AF1">
        <w:rPr>
          <w:rFonts w:ascii="Times New Roman" w:hAnsi="Times New Roman" w:cs="Times New Roman"/>
          <w:b/>
          <w:bCs/>
          <w:color w:val="46281C"/>
          <w:sz w:val="40"/>
          <w:szCs w:val="40"/>
          <w:lang w:val="es-ES_tradnl"/>
        </w:rPr>
        <w:t>P</w:t>
      </w:r>
      <w:r w:rsidR="00701B58" w:rsidRPr="00202AF1">
        <w:rPr>
          <w:rFonts w:ascii="Times New Roman" w:hAnsi="Times New Roman" w:cs="Times New Roman"/>
          <w:b/>
          <w:bCs/>
          <w:color w:val="46281C"/>
          <w:sz w:val="40"/>
          <w:szCs w:val="40"/>
          <w:lang w:val="es-ES_tradnl"/>
        </w:rPr>
        <w:t>or favor enviar</w:t>
      </w:r>
      <w:r w:rsidRPr="00202AF1">
        <w:rPr>
          <w:rFonts w:ascii="Times New Roman" w:hAnsi="Times New Roman" w:cs="Times New Roman"/>
          <w:b/>
          <w:bCs/>
          <w:color w:val="46281C"/>
          <w:sz w:val="40"/>
          <w:szCs w:val="40"/>
          <w:lang w:val="es-ES_tradnl"/>
        </w:rPr>
        <w:t xml:space="preserve"> </w:t>
      </w:r>
      <w:r w:rsidR="00701B58" w:rsidRPr="00202AF1">
        <w:rPr>
          <w:rFonts w:ascii="Times New Roman" w:hAnsi="Times New Roman" w:cs="Times New Roman"/>
          <w:b/>
          <w:bCs/>
          <w:color w:val="46281C"/>
          <w:sz w:val="40"/>
          <w:szCs w:val="40"/>
          <w:lang w:val="es-ES_tradnl"/>
        </w:rPr>
        <w:t>a</w:t>
      </w:r>
      <w:r w:rsidRPr="00202AF1">
        <w:rPr>
          <w:rFonts w:ascii="Times New Roman" w:hAnsi="Times New Roman" w:cs="Times New Roman"/>
          <w:b/>
          <w:bCs/>
          <w:color w:val="46281C"/>
          <w:sz w:val="40"/>
          <w:szCs w:val="40"/>
          <w:lang w:val="es-ES_tradnl"/>
        </w:rPr>
        <w:t>:</w:t>
      </w:r>
    </w:p>
    <w:p w14:paraId="28794A0A" w14:textId="77777777" w:rsidR="007B0DC6" w:rsidRPr="00202AF1" w:rsidRDefault="007B0DC6" w:rsidP="007A426A">
      <w:pPr>
        <w:rPr>
          <w:rFonts w:ascii="Times New Roman" w:hAnsi="Times New Roman" w:cs="Times New Roman"/>
          <w:color w:val="46281C"/>
          <w:lang w:val="es-ES_tradnl"/>
        </w:rPr>
      </w:pPr>
    </w:p>
    <w:p w14:paraId="3ED3CDD3" w14:textId="4DC52FA9" w:rsidR="00B43643" w:rsidRPr="00202AF1" w:rsidRDefault="0035512A" w:rsidP="007A426A">
      <w:pPr>
        <w:rPr>
          <w:rFonts w:ascii="Times New Roman" w:hAnsi="Times New Roman" w:cs="Times New Roman"/>
          <w:color w:val="46281C"/>
          <w:sz w:val="28"/>
          <w:szCs w:val="28"/>
          <w:lang w:val="es-ES_tradnl"/>
        </w:rPr>
      </w:pP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Didi y Jane </w:t>
      </w:r>
      <w:r w:rsidR="007A6CD2"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>por</w:t>
      </w:r>
      <w:r w:rsidRPr="00202AF1">
        <w:rPr>
          <w:rFonts w:ascii="Times New Roman" w:hAnsi="Times New Roman" w:cs="Times New Roman"/>
          <w:color w:val="46281C"/>
          <w:sz w:val="28"/>
          <w:szCs w:val="28"/>
          <w:lang w:val="es-ES_tradnl"/>
        </w:rPr>
        <w:t xml:space="preserve"> </w:t>
      </w:r>
      <w:hyperlink r:id="rId10" w:history="1">
        <w:r w:rsidRPr="00202AF1">
          <w:rPr>
            <w:rStyle w:val="Hyperlink"/>
            <w:rFonts w:ascii="Times New Roman" w:hAnsi="Times New Roman" w:cs="Times New Roman"/>
            <w:sz w:val="28"/>
            <w:szCs w:val="28"/>
            <w:lang w:val="es-ES_tradnl"/>
          </w:rPr>
          <w:t>anandarashmika@gmail.com</w:t>
        </w:r>
      </w:hyperlink>
    </w:p>
    <w:p w14:paraId="5EC76782" w14:textId="22DABE58" w:rsidR="00775596" w:rsidRPr="00922DED" w:rsidRDefault="00775596" w:rsidP="007A426A">
      <w:pPr>
        <w:rPr>
          <w:rFonts w:ascii="Helvetica" w:hAnsi="Helvetica" w:cs="Tahoma"/>
          <w:b/>
          <w:bCs/>
          <w:color w:val="46281C"/>
          <w:lang w:val="es-ES_tradnl"/>
        </w:rPr>
      </w:pPr>
    </w:p>
    <w:p w14:paraId="66EFB50E" w14:textId="5AE94EFE" w:rsidR="00B43643" w:rsidRPr="00202AF1" w:rsidRDefault="00701B58" w:rsidP="007A426A">
      <w:pPr>
        <w:rPr>
          <w:rFonts w:ascii="Times New Roman" w:hAnsi="Times New Roman" w:cs="Times New Roman"/>
          <w:b/>
          <w:bCs/>
          <w:color w:val="46281C"/>
          <w:sz w:val="40"/>
          <w:szCs w:val="40"/>
          <w:lang w:val="es-ES_tradnl"/>
        </w:rPr>
      </w:pPr>
      <w:r w:rsidRPr="00202AF1">
        <w:rPr>
          <w:rFonts w:ascii="Times New Roman" w:hAnsi="Times New Roman" w:cs="Times New Roman"/>
          <w:b/>
          <w:bCs/>
          <w:color w:val="46281C"/>
          <w:sz w:val="40"/>
          <w:szCs w:val="40"/>
          <w:lang w:val="es-ES_tradnl"/>
        </w:rPr>
        <w:t>¡Gracias</w:t>
      </w:r>
      <w:r w:rsidR="00775596" w:rsidRPr="00202AF1">
        <w:rPr>
          <w:rFonts w:ascii="Times New Roman" w:hAnsi="Times New Roman" w:cs="Times New Roman"/>
          <w:b/>
          <w:bCs/>
          <w:color w:val="46281C"/>
          <w:sz w:val="40"/>
          <w:szCs w:val="40"/>
          <w:lang w:val="es-ES_tradnl"/>
        </w:rPr>
        <w:t xml:space="preserve">! </w:t>
      </w:r>
    </w:p>
    <w:p w14:paraId="3CC500D3" w14:textId="601BD367" w:rsidR="00775596" w:rsidRPr="00202AF1" w:rsidRDefault="00701B58" w:rsidP="007A426A">
      <w:pPr>
        <w:rPr>
          <w:rFonts w:ascii="Times New Roman" w:hAnsi="Times New Roman" w:cs="Times New Roman"/>
          <w:color w:val="46281C"/>
          <w:lang w:val="es-ES_tradnl"/>
        </w:rPr>
      </w:pPr>
      <w:r w:rsidRPr="00202AF1">
        <w:rPr>
          <w:rFonts w:ascii="Times New Roman" w:hAnsi="Times New Roman" w:cs="Times New Roman"/>
          <w:b/>
          <w:bCs/>
          <w:color w:val="46281C"/>
          <w:sz w:val="40"/>
          <w:szCs w:val="40"/>
          <w:lang w:val="es-ES_tradnl"/>
        </w:rPr>
        <w:t>Pronto sabrás de nosotras.</w:t>
      </w:r>
    </w:p>
    <w:sectPr w:rsidR="00775596" w:rsidRPr="00202AF1" w:rsidSect="007A426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304" w:bottom="144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3765B" w14:textId="77777777" w:rsidR="00524B43" w:rsidRDefault="00524B43" w:rsidP="003C0864">
      <w:r>
        <w:separator/>
      </w:r>
    </w:p>
  </w:endnote>
  <w:endnote w:type="continuationSeparator" w:id="0">
    <w:p w14:paraId="658C5865" w14:textId="77777777" w:rsidR="00524B43" w:rsidRDefault="00524B43" w:rsidP="003C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 Semilight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Maiandra GD">
    <w:panose1 w:val="020E0502030308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 Bold Cond">
    <w:panose1 w:val="0204070606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24DB0" w14:textId="77777777" w:rsidR="001975E9" w:rsidRPr="00E120EC" w:rsidRDefault="001975E9" w:rsidP="0098487F">
    <w:pPr>
      <w:jc w:val="center"/>
      <w:rPr>
        <w:rFonts w:ascii="Nirmala UI Semilight" w:eastAsia="Meiryo" w:hAnsi="Nirmala UI Semilight" w:cs="Nirmala UI Semilight" w:hint="eastAsia"/>
        <w:b/>
        <w:bCs/>
        <w:color w:val="F60A81"/>
        <w:sz w:val="8"/>
        <w:szCs w:val="8"/>
      </w:rPr>
    </w:pPr>
  </w:p>
  <w:p w14:paraId="1060829F" w14:textId="0F768D2A" w:rsidR="001975E9" w:rsidRPr="0098487F" w:rsidRDefault="00202AF1" w:rsidP="0098487F">
    <w:pPr>
      <w:jc w:val="center"/>
      <w:rPr>
        <w:rFonts w:ascii="Nirmala UI Semilight" w:eastAsia="Meiryo" w:hAnsi="Nirmala UI Semilight" w:cs="Nirmala UI Semilight" w:hint="eastAsia"/>
        <w:b/>
        <w:bCs/>
        <w:color w:val="F60A81"/>
        <w:sz w:val="40"/>
        <w:szCs w:val="40"/>
      </w:rPr>
    </w:pPr>
    <w:hyperlink r:id="rId1" w:history="1">
      <w:r w:rsidR="001975E9" w:rsidRPr="0098487F">
        <w:rPr>
          <w:rFonts w:ascii="Nirmala UI Semilight" w:eastAsia="Meiryo" w:hAnsi="Nirmala UI Semilight" w:cs="Nirmala UI Semilight"/>
          <w:b/>
          <w:bCs/>
          <w:color w:val="F60A81"/>
          <w:sz w:val="40"/>
          <w:szCs w:val="40"/>
        </w:rPr>
        <w:t>celebrationdayforgirls.com</w:t>
      </w:r>
    </w:hyperlink>
  </w:p>
  <w:p w14:paraId="25299644" w14:textId="0726D493" w:rsidR="001975E9" w:rsidRPr="00E120EC" w:rsidRDefault="001975E9" w:rsidP="0098487F">
    <w:pPr>
      <w:pStyle w:val="Footer"/>
      <w:jc w:val="center"/>
      <w:rPr>
        <w:rFonts w:ascii="Nirmala UI Semilight" w:hAnsi="Nirmala UI Semilight" w:cs="Nirmala UI Semilight"/>
        <w:b/>
        <w:bCs/>
        <w:color w:val="46281C"/>
      </w:rPr>
    </w:pPr>
    <w:r w:rsidRPr="00E120EC">
      <w:rPr>
        <w:rFonts w:ascii="Nirmala UI Semilight" w:hAnsi="Nirmala UI Semilight" w:cs="Nirmala UI Semilight"/>
        <w:b/>
        <w:bCs/>
        <w:color w:val="46281C"/>
      </w:rPr>
      <w:t>Celebration Day for Girls | Online facilitation training info pack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5598" w14:textId="20157B44" w:rsidR="001975E9" w:rsidRDefault="00202AF1" w:rsidP="0098487F">
    <w:pPr>
      <w:jc w:val="center"/>
    </w:pPr>
    <w:hyperlink r:id="rId1" w:history="1">
      <w:r w:rsidR="001975E9" w:rsidRPr="0098487F">
        <w:rPr>
          <w:rFonts w:ascii="Nirmala UI Semilight" w:eastAsia="Meiryo" w:hAnsi="Nirmala UI Semilight" w:cs="Nirmala UI Semilight"/>
          <w:b/>
          <w:bCs/>
          <w:color w:val="F60A81"/>
          <w:sz w:val="40"/>
          <w:szCs w:val="40"/>
        </w:rPr>
        <w:t>celebrationdayforgirl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E17D" w14:textId="77777777" w:rsidR="00524B43" w:rsidRDefault="00524B43" w:rsidP="003C0864">
      <w:r>
        <w:separator/>
      </w:r>
    </w:p>
  </w:footnote>
  <w:footnote w:type="continuationSeparator" w:id="0">
    <w:p w14:paraId="0C0E0645" w14:textId="77777777" w:rsidR="00524B43" w:rsidRDefault="00524B43" w:rsidP="003C08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602A0" w14:textId="47C239C2" w:rsidR="001975E9" w:rsidRDefault="001975E9" w:rsidP="00091323">
    <w:pPr>
      <w:pStyle w:val="Header"/>
      <w:tabs>
        <w:tab w:val="clear" w:pos="4513"/>
        <w:tab w:val="clear" w:pos="9026"/>
        <w:tab w:val="left" w:pos="1820"/>
      </w:tabs>
    </w:pPr>
    <w:r w:rsidRPr="00AB332C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E7B07A6" wp14:editId="29A4E047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5181600" cy="93527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7" t="19177" b="18691"/>
                  <a:stretch/>
                </pic:blipFill>
                <pic:spPr bwMode="auto">
                  <a:xfrm>
                    <a:off x="0" y="0"/>
                    <a:ext cx="5181600" cy="935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BFF8" w14:textId="43080CFA" w:rsidR="001975E9" w:rsidRDefault="001975E9">
    <w:pPr>
      <w:pStyle w:val="Header"/>
    </w:pPr>
    <w:r w:rsidRPr="00AB332C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6E6BA26" wp14:editId="37DFA544">
          <wp:simplePos x="0" y="0"/>
          <wp:positionH relativeFrom="page">
            <wp:posOffset>-429260</wp:posOffset>
          </wp:positionH>
          <wp:positionV relativeFrom="paragraph">
            <wp:posOffset>-486410</wp:posOffset>
          </wp:positionV>
          <wp:extent cx="8179427" cy="14763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7" t="19177" b="18691"/>
                  <a:stretch/>
                </pic:blipFill>
                <pic:spPr bwMode="auto">
                  <a:xfrm>
                    <a:off x="0" y="0"/>
                    <a:ext cx="8179427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4E2"/>
    <w:multiLevelType w:val="hybridMultilevel"/>
    <w:tmpl w:val="7772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6BB0"/>
    <w:multiLevelType w:val="hybridMultilevel"/>
    <w:tmpl w:val="1EC48F18"/>
    <w:lvl w:ilvl="0" w:tplc="5A6A0678">
      <w:numFmt w:val="bullet"/>
      <w:lvlText w:val="•"/>
      <w:lvlJc w:val="left"/>
      <w:pPr>
        <w:ind w:left="108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21F"/>
    <w:multiLevelType w:val="hybridMultilevel"/>
    <w:tmpl w:val="3464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474A"/>
    <w:multiLevelType w:val="hybridMultilevel"/>
    <w:tmpl w:val="6F6031B8"/>
    <w:lvl w:ilvl="0" w:tplc="A91C40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D507D"/>
    <w:multiLevelType w:val="hybridMultilevel"/>
    <w:tmpl w:val="361E7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520E6"/>
    <w:multiLevelType w:val="hybridMultilevel"/>
    <w:tmpl w:val="A7FC1FD4"/>
    <w:lvl w:ilvl="0" w:tplc="5A6A0678">
      <w:numFmt w:val="bullet"/>
      <w:lvlText w:val="•"/>
      <w:lvlJc w:val="left"/>
      <w:pPr>
        <w:ind w:left="144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66078"/>
    <w:multiLevelType w:val="hybridMultilevel"/>
    <w:tmpl w:val="5CAA5878"/>
    <w:lvl w:ilvl="0" w:tplc="5A6A0678">
      <w:numFmt w:val="bullet"/>
      <w:lvlText w:val="•"/>
      <w:lvlJc w:val="left"/>
      <w:pPr>
        <w:ind w:left="108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E3EFD"/>
    <w:multiLevelType w:val="hybridMultilevel"/>
    <w:tmpl w:val="7AC8C3E0"/>
    <w:lvl w:ilvl="0" w:tplc="5A6A0678">
      <w:numFmt w:val="bullet"/>
      <w:lvlText w:val="•"/>
      <w:lvlJc w:val="left"/>
      <w:pPr>
        <w:ind w:left="108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22FAA"/>
    <w:multiLevelType w:val="hybridMultilevel"/>
    <w:tmpl w:val="AB18483A"/>
    <w:lvl w:ilvl="0" w:tplc="5A6A0678">
      <w:numFmt w:val="bullet"/>
      <w:lvlText w:val="•"/>
      <w:lvlJc w:val="left"/>
      <w:pPr>
        <w:ind w:left="144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DE3B11"/>
    <w:multiLevelType w:val="hybridMultilevel"/>
    <w:tmpl w:val="878EEDE4"/>
    <w:lvl w:ilvl="0" w:tplc="403002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B2AD3"/>
    <w:multiLevelType w:val="hybridMultilevel"/>
    <w:tmpl w:val="DC3A34EA"/>
    <w:lvl w:ilvl="0" w:tplc="5A6A0678">
      <w:numFmt w:val="bullet"/>
      <w:lvlText w:val="•"/>
      <w:lvlJc w:val="left"/>
      <w:pPr>
        <w:ind w:left="108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87214"/>
    <w:multiLevelType w:val="hybridMultilevel"/>
    <w:tmpl w:val="1B0AD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C114E7"/>
    <w:multiLevelType w:val="hybridMultilevel"/>
    <w:tmpl w:val="2C9CAED4"/>
    <w:lvl w:ilvl="0" w:tplc="5A6A0678">
      <w:numFmt w:val="bullet"/>
      <w:lvlText w:val="•"/>
      <w:lvlJc w:val="left"/>
      <w:pPr>
        <w:ind w:left="108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E58FD"/>
    <w:multiLevelType w:val="hybridMultilevel"/>
    <w:tmpl w:val="9D461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007BF"/>
    <w:multiLevelType w:val="hybridMultilevel"/>
    <w:tmpl w:val="947E49BE"/>
    <w:lvl w:ilvl="0" w:tplc="A91C40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C0558"/>
    <w:multiLevelType w:val="hybridMultilevel"/>
    <w:tmpl w:val="4AE4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73877"/>
    <w:multiLevelType w:val="hybridMultilevel"/>
    <w:tmpl w:val="F5BA9BE6"/>
    <w:lvl w:ilvl="0" w:tplc="5A6A0678">
      <w:numFmt w:val="bullet"/>
      <w:lvlText w:val="•"/>
      <w:lvlJc w:val="left"/>
      <w:pPr>
        <w:ind w:left="108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73042"/>
    <w:multiLevelType w:val="hybridMultilevel"/>
    <w:tmpl w:val="E1DEB968"/>
    <w:lvl w:ilvl="0" w:tplc="A91C40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C5902"/>
    <w:multiLevelType w:val="hybridMultilevel"/>
    <w:tmpl w:val="33B4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F2776"/>
    <w:multiLevelType w:val="hybridMultilevel"/>
    <w:tmpl w:val="152219C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B57D2"/>
    <w:multiLevelType w:val="hybridMultilevel"/>
    <w:tmpl w:val="A558AFEC"/>
    <w:lvl w:ilvl="0" w:tplc="5A6A0678">
      <w:numFmt w:val="bullet"/>
      <w:lvlText w:val="•"/>
      <w:lvlJc w:val="left"/>
      <w:pPr>
        <w:ind w:left="108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23DDB"/>
    <w:multiLevelType w:val="hybridMultilevel"/>
    <w:tmpl w:val="5734F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F7F31"/>
    <w:multiLevelType w:val="hybridMultilevel"/>
    <w:tmpl w:val="C298BB64"/>
    <w:lvl w:ilvl="0" w:tplc="5A6A0678">
      <w:numFmt w:val="bullet"/>
      <w:lvlText w:val="•"/>
      <w:lvlJc w:val="left"/>
      <w:pPr>
        <w:ind w:left="108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B6C67"/>
    <w:multiLevelType w:val="hybridMultilevel"/>
    <w:tmpl w:val="FF504D20"/>
    <w:lvl w:ilvl="0" w:tplc="5A6A0678">
      <w:numFmt w:val="bullet"/>
      <w:lvlText w:val="•"/>
      <w:lvlJc w:val="left"/>
      <w:pPr>
        <w:ind w:left="108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B3849"/>
    <w:multiLevelType w:val="hybridMultilevel"/>
    <w:tmpl w:val="0B5E741C"/>
    <w:lvl w:ilvl="0" w:tplc="5A6A0678">
      <w:numFmt w:val="bullet"/>
      <w:lvlText w:val="•"/>
      <w:lvlJc w:val="left"/>
      <w:pPr>
        <w:ind w:left="1080" w:hanging="720"/>
      </w:pPr>
      <w:rPr>
        <w:rFonts w:ascii="Nirmala UI Semilight" w:eastAsiaTheme="minorHAnsi" w:hAnsi="Nirmala UI Semilight" w:cs="Nirmala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23"/>
  </w:num>
  <w:num w:numId="8">
    <w:abstractNumId w:val="5"/>
  </w:num>
  <w:num w:numId="9">
    <w:abstractNumId w:val="22"/>
  </w:num>
  <w:num w:numId="10">
    <w:abstractNumId w:val="0"/>
  </w:num>
  <w:num w:numId="11">
    <w:abstractNumId w:val="24"/>
  </w:num>
  <w:num w:numId="12">
    <w:abstractNumId w:val="1"/>
  </w:num>
  <w:num w:numId="13">
    <w:abstractNumId w:val="6"/>
  </w:num>
  <w:num w:numId="14">
    <w:abstractNumId w:val="7"/>
  </w:num>
  <w:num w:numId="15">
    <w:abstractNumId w:val="17"/>
  </w:num>
  <w:num w:numId="16">
    <w:abstractNumId w:val="12"/>
  </w:num>
  <w:num w:numId="17">
    <w:abstractNumId w:val="16"/>
  </w:num>
  <w:num w:numId="18">
    <w:abstractNumId w:val="14"/>
  </w:num>
  <w:num w:numId="19">
    <w:abstractNumId w:val="3"/>
  </w:num>
  <w:num w:numId="20">
    <w:abstractNumId w:val="20"/>
  </w:num>
  <w:num w:numId="21">
    <w:abstractNumId w:val="21"/>
  </w:num>
  <w:num w:numId="22">
    <w:abstractNumId w:val="19"/>
  </w:num>
  <w:num w:numId="23">
    <w:abstractNumId w:val="1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C6"/>
    <w:rsid w:val="0004426C"/>
    <w:rsid w:val="00091323"/>
    <w:rsid w:val="000C14F4"/>
    <w:rsid w:val="001975E9"/>
    <w:rsid w:val="001D26F3"/>
    <w:rsid w:val="00202AF1"/>
    <w:rsid w:val="00231030"/>
    <w:rsid w:val="00243CEB"/>
    <w:rsid w:val="00292115"/>
    <w:rsid w:val="002B03C7"/>
    <w:rsid w:val="002B2B21"/>
    <w:rsid w:val="002B5D92"/>
    <w:rsid w:val="00313674"/>
    <w:rsid w:val="00343EFE"/>
    <w:rsid w:val="0035512A"/>
    <w:rsid w:val="003A4CEC"/>
    <w:rsid w:val="003C0864"/>
    <w:rsid w:val="003E580C"/>
    <w:rsid w:val="003F333A"/>
    <w:rsid w:val="00432408"/>
    <w:rsid w:val="00483BC6"/>
    <w:rsid w:val="00524B43"/>
    <w:rsid w:val="005413F7"/>
    <w:rsid w:val="005D1355"/>
    <w:rsid w:val="00612EF7"/>
    <w:rsid w:val="0063446C"/>
    <w:rsid w:val="0067745E"/>
    <w:rsid w:val="006864D1"/>
    <w:rsid w:val="006B2471"/>
    <w:rsid w:val="006E4270"/>
    <w:rsid w:val="00701B58"/>
    <w:rsid w:val="00703B33"/>
    <w:rsid w:val="00736DCA"/>
    <w:rsid w:val="00775596"/>
    <w:rsid w:val="007A426A"/>
    <w:rsid w:val="007A6CD2"/>
    <w:rsid w:val="007B0DC6"/>
    <w:rsid w:val="007F76BC"/>
    <w:rsid w:val="0082609F"/>
    <w:rsid w:val="008A0C22"/>
    <w:rsid w:val="008D2C09"/>
    <w:rsid w:val="008E7E9C"/>
    <w:rsid w:val="00922DED"/>
    <w:rsid w:val="00940753"/>
    <w:rsid w:val="0098487F"/>
    <w:rsid w:val="009B5311"/>
    <w:rsid w:val="009D273D"/>
    <w:rsid w:val="009D75B0"/>
    <w:rsid w:val="009E2DEE"/>
    <w:rsid w:val="009E4E13"/>
    <w:rsid w:val="00A12855"/>
    <w:rsid w:val="00A63BA5"/>
    <w:rsid w:val="00A86D64"/>
    <w:rsid w:val="00B05CAB"/>
    <w:rsid w:val="00B43643"/>
    <w:rsid w:val="00B6030E"/>
    <w:rsid w:val="00B65769"/>
    <w:rsid w:val="00BD400C"/>
    <w:rsid w:val="00C00EB4"/>
    <w:rsid w:val="00C70584"/>
    <w:rsid w:val="00C87E73"/>
    <w:rsid w:val="00CC365E"/>
    <w:rsid w:val="00CE62DE"/>
    <w:rsid w:val="00CF0A32"/>
    <w:rsid w:val="00D11A55"/>
    <w:rsid w:val="00DB5C68"/>
    <w:rsid w:val="00DD7C87"/>
    <w:rsid w:val="00DF62BC"/>
    <w:rsid w:val="00E120EC"/>
    <w:rsid w:val="00E25138"/>
    <w:rsid w:val="00EC3C2E"/>
    <w:rsid w:val="00F05A71"/>
    <w:rsid w:val="00F44A15"/>
    <w:rsid w:val="00F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9D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4F4"/>
    <w:pPr>
      <w:keepNext/>
      <w:keepLines/>
      <w:spacing w:before="240" w:after="300"/>
      <w:outlineLvl w:val="0"/>
    </w:pPr>
    <w:rPr>
      <w:rFonts w:ascii="Nirmala UI Semilight" w:eastAsiaTheme="majorEastAsia" w:hAnsi="Nirmala UI Semilight" w:cs="Nirmala UI Semilight"/>
      <w:b/>
      <w:bCs/>
      <w:color w:val="46281C"/>
      <w:sz w:val="60"/>
      <w:szCs w:val="60"/>
    </w:rPr>
  </w:style>
  <w:style w:type="paragraph" w:styleId="Heading3">
    <w:name w:val="heading 3"/>
    <w:basedOn w:val="Normal"/>
    <w:link w:val="Heading3Char"/>
    <w:uiPriority w:val="9"/>
    <w:qFormat/>
    <w:rsid w:val="003C08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864"/>
  </w:style>
  <w:style w:type="paragraph" w:styleId="Footer">
    <w:name w:val="footer"/>
    <w:basedOn w:val="Normal"/>
    <w:link w:val="FooterChar"/>
    <w:uiPriority w:val="99"/>
    <w:unhideWhenUsed/>
    <w:rsid w:val="003C0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64"/>
  </w:style>
  <w:style w:type="character" w:customStyle="1" w:styleId="Heading3Char">
    <w:name w:val="Heading 3 Char"/>
    <w:basedOn w:val="DefaultParagraphFont"/>
    <w:link w:val="Heading3"/>
    <w:uiPriority w:val="9"/>
    <w:rsid w:val="003C086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9E2D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4D1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864D1"/>
    <w:rPr>
      <w:color w:val="605E5C"/>
      <w:shd w:val="clear" w:color="auto" w:fill="E1DFDD"/>
    </w:rPr>
  </w:style>
  <w:style w:type="paragraph" w:customStyle="1" w:styleId="CDGHeading">
    <w:name w:val="CDG Heading"/>
    <w:basedOn w:val="Normal"/>
    <w:link w:val="CDGHeadingChar"/>
    <w:qFormat/>
    <w:rsid w:val="0082609F"/>
    <w:rPr>
      <w:rFonts w:ascii="Maiandra GD" w:hAnsi="Maiandra GD"/>
      <w:color w:val="46281C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0C14F4"/>
    <w:rPr>
      <w:rFonts w:ascii="Nirmala UI Semilight" w:eastAsiaTheme="majorEastAsia" w:hAnsi="Nirmala UI Semilight" w:cs="Nirmala UI Semilight"/>
      <w:b/>
      <w:bCs/>
      <w:color w:val="46281C"/>
      <w:sz w:val="60"/>
      <w:szCs w:val="60"/>
    </w:rPr>
  </w:style>
  <w:style w:type="character" w:customStyle="1" w:styleId="CDGHeadingChar">
    <w:name w:val="CDG Heading Char"/>
    <w:basedOn w:val="DefaultParagraphFont"/>
    <w:link w:val="CDGHeading"/>
    <w:rsid w:val="0082609F"/>
    <w:rPr>
      <w:rFonts w:ascii="Maiandra GD" w:hAnsi="Maiandra GD"/>
      <w:color w:val="46281C"/>
      <w:sz w:val="60"/>
      <w:szCs w:val="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2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2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26C"/>
    <w:rPr>
      <w:vertAlign w:val="superscript"/>
    </w:rPr>
  </w:style>
  <w:style w:type="table" w:styleId="TableGrid">
    <w:name w:val="Table Grid"/>
    <w:basedOn w:val="TableNormal"/>
    <w:uiPriority w:val="39"/>
    <w:rsid w:val="002B5D9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1">
    <w:name w:val="med1"/>
    <w:basedOn w:val="DefaultParagraphFont"/>
    <w:rsid w:val="00483B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4F4"/>
    <w:pPr>
      <w:keepNext/>
      <w:keepLines/>
      <w:spacing w:before="240" w:after="300"/>
      <w:outlineLvl w:val="0"/>
    </w:pPr>
    <w:rPr>
      <w:rFonts w:ascii="Nirmala UI Semilight" w:eastAsiaTheme="majorEastAsia" w:hAnsi="Nirmala UI Semilight" w:cs="Nirmala UI Semilight"/>
      <w:b/>
      <w:bCs/>
      <w:color w:val="46281C"/>
      <w:sz w:val="60"/>
      <w:szCs w:val="60"/>
    </w:rPr>
  </w:style>
  <w:style w:type="paragraph" w:styleId="Heading3">
    <w:name w:val="heading 3"/>
    <w:basedOn w:val="Normal"/>
    <w:link w:val="Heading3Char"/>
    <w:uiPriority w:val="9"/>
    <w:qFormat/>
    <w:rsid w:val="003C08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864"/>
  </w:style>
  <w:style w:type="paragraph" w:styleId="Footer">
    <w:name w:val="footer"/>
    <w:basedOn w:val="Normal"/>
    <w:link w:val="FooterChar"/>
    <w:uiPriority w:val="99"/>
    <w:unhideWhenUsed/>
    <w:rsid w:val="003C0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64"/>
  </w:style>
  <w:style w:type="character" w:customStyle="1" w:styleId="Heading3Char">
    <w:name w:val="Heading 3 Char"/>
    <w:basedOn w:val="DefaultParagraphFont"/>
    <w:link w:val="Heading3"/>
    <w:uiPriority w:val="9"/>
    <w:rsid w:val="003C086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9E2D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4D1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864D1"/>
    <w:rPr>
      <w:color w:val="605E5C"/>
      <w:shd w:val="clear" w:color="auto" w:fill="E1DFDD"/>
    </w:rPr>
  </w:style>
  <w:style w:type="paragraph" w:customStyle="1" w:styleId="CDGHeading">
    <w:name w:val="CDG Heading"/>
    <w:basedOn w:val="Normal"/>
    <w:link w:val="CDGHeadingChar"/>
    <w:qFormat/>
    <w:rsid w:val="0082609F"/>
    <w:rPr>
      <w:rFonts w:ascii="Maiandra GD" w:hAnsi="Maiandra GD"/>
      <w:color w:val="46281C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0C14F4"/>
    <w:rPr>
      <w:rFonts w:ascii="Nirmala UI Semilight" w:eastAsiaTheme="majorEastAsia" w:hAnsi="Nirmala UI Semilight" w:cs="Nirmala UI Semilight"/>
      <w:b/>
      <w:bCs/>
      <w:color w:val="46281C"/>
      <w:sz w:val="60"/>
      <w:szCs w:val="60"/>
    </w:rPr>
  </w:style>
  <w:style w:type="character" w:customStyle="1" w:styleId="CDGHeadingChar">
    <w:name w:val="CDG Heading Char"/>
    <w:basedOn w:val="DefaultParagraphFont"/>
    <w:link w:val="CDGHeading"/>
    <w:rsid w:val="0082609F"/>
    <w:rPr>
      <w:rFonts w:ascii="Maiandra GD" w:hAnsi="Maiandra GD"/>
      <w:color w:val="46281C"/>
      <w:sz w:val="60"/>
      <w:szCs w:val="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2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2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26C"/>
    <w:rPr>
      <w:vertAlign w:val="superscript"/>
    </w:rPr>
  </w:style>
  <w:style w:type="table" w:styleId="TableGrid">
    <w:name w:val="Table Grid"/>
    <w:basedOn w:val="TableNormal"/>
    <w:uiPriority w:val="39"/>
    <w:rsid w:val="002B5D9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1">
    <w:name w:val="med1"/>
    <w:basedOn w:val="DefaultParagraphFont"/>
    <w:rsid w:val="0048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andarashmik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ebrationdayforgirl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ebrationdayforgir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5AF0-2C23-9547-8854-221C97F2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40</Words>
  <Characters>308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grim</dc:creator>
  <cp:keywords/>
  <dc:description/>
  <cp:lastModifiedBy>Didi Ananda Rashmika</cp:lastModifiedBy>
  <cp:revision>5</cp:revision>
  <cp:lastPrinted>2021-07-20T06:00:00Z</cp:lastPrinted>
  <dcterms:created xsi:type="dcterms:W3CDTF">2022-06-20T23:11:00Z</dcterms:created>
  <dcterms:modified xsi:type="dcterms:W3CDTF">2022-06-21T20:26:00Z</dcterms:modified>
</cp:coreProperties>
</file>